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Cambria" w:hAnsi="Cambria"/>
        </w:rPr>
        <w:t>Na'vi Word Frequency List</w:t>
      </w:r>
    </w:p>
    <w:p>
      <w:pPr>
        <w:pStyle w:val="Heading2"/>
        <w:jc w:val="center"/>
      </w:pPr>
      <w:r>
        <w:rPr>
          <w:rFonts w:ascii="Cambria" w:hAnsi="Cambria"/>
        </w:rPr>
        <w:t>Compiled by Nahura</w:t>
        <w:br/>
        <w:t>using Python.</w:t>
      </w:r>
    </w:p>
    <w:p>
      <w:pPr>
        <w:pStyle w:val="Heading6"/>
        <w:jc w:val="center"/>
      </w:pPr>
      <w:r>
        <w:rPr>
          <w:rFonts w:ascii="Cambria" w:hAnsi="Cambria"/>
          <w:color w:val="FF6D6D"/>
        </w:rPr>
        <w:t>NOTE: DOES NOT LIST EVERY WORD IN THE LANGUAGE.</w:t>
      </w:r>
    </w:p>
    <w:p>
      <w:r>
        <w:br/>
        <w:br/>
        <w:t>Collected from:</w:t>
        <w:br/>
        <w:tab/>
        <w:t>#💙nìna’vi-nì’aw (Kelutral.org Discord Server),</w:t>
        <w:br/>
        <w:tab/>
        <w:t>Fmawn ta 'Rrta (https://fmawnrrta.weebly.com/),</w:t>
        <w:br/>
        <w:tab/>
        <w:t>Fmawn ta Nahura (https://fmawntanahura.wordpress.com/)</w:t>
        <w:br/>
        <w:tab/>
        <w:t>Pìlok Wllìmä (https://wimiso.nl/x-navi/pilok/)</w:t>
      </w:r>
    </w:p>
    <w:p>
      <w:r>
        <w:t>Libraries/APIs used:</w:t>
        <w:br/>
        <w:tab/>
        <w:t>・Wllìm's API (https://reykunyu.wimiso.nl/)</w:t>
        <w:br/>
        <w:tab/>
        <w:t>・Python-docx (https://python-docx.readthedocs.io/en/latest/)</w:t>
        <w:br/>
      </w:r>
    </w:p>
    <w:p>
      <w:r>
        <w:t>Words listed: 1384</w:t>
        <w:br/>
        <w:t>Total words counted: 23746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  <w:color w:val="77BC65"/>
              </w:rPr>
              <w:t>Wor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  <w:color w:val="77BC65"/>
              </w:rPr>
              <w:t>Cou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  <w:color w:val="77BC65"/>
              </w:rPr>
              <w:t>Mean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  <w:color w:val="77BC65"/>
              </w:rPr>
              <w:t>Type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o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9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, 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9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o b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c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5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o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2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hich, that (subclause marker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R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6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OL ("laughing out loud"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g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6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yo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5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, sh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u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4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ers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l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4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at is, in other word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w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3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at (subclause marker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3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nd (noun conjuncti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ul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2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nd (clausal conjuncti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9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an, be ab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m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l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8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u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k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4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ne, they (unspecified agen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’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1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at (thing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6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, 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:le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a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6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yes/no (question marker for yes-or-no questions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a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un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pleasing, be likeable; bring enjoym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e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u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m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lun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cau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e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mage, pictu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(auxiliary verb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si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ì’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or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w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s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t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oo, also; as well; likewi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 that, in order t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tx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uch (abstract), ve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ing (object, fact, abstracti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e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o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lltx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pea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a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lk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ome, hou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i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pì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in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appen, occu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ef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eel, sense, percei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llo (casu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, in that ca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x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n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ltx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ll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ffice, be ok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mre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rit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ìts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re, this pla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rap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veryo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’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n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i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ì’f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ngua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at, occupy a spa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omu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kno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ängkx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hat, converse, have a conversa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ah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ther, el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e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f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el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ra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olo’eykt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lan lead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l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co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c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en, at that time, that ti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fnga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etallic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ith, by means of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eyng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at answer (indirect question marker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Na’v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ike the Na’vi, Na’vi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kangk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or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yes (colloqui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u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‘one’ (refers to another instance of a previously mentioned nou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er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bout, concern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rom (locative), from (temporal sense with other time words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eykt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ead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o (before a nou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go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re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n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is self, her self, its self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ìt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od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rr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hen, at the time th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’i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 bit, a small amount (abstrac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’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o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o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oo, also, additional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ek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ku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h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ìsì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ye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px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anlokx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lan or tribal domain, count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ì’ukì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ente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r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each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akt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id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m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ga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ction, de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a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yes/no (question marker for yes-or-no questions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a’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 few, sever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Na’v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aving to do with the Na’vi, the Peop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h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lee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y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a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uv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a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u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isten to (intentionally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yet, still, as befo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ll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gre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ong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roup of people, part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n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cquire, ge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or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ule, guideli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ìlts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ood (of its kind), well do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m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ry, attemp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a’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o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e, us (inclusiv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(start-of-quote particl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ook 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eac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‘let’s’ (particle to solicit agreemen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aw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erhaps, mayb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in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ad (e.g. the forest), gain knowledge from sensory inpu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ants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cell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o, towards (directi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ayay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fus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m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familiar, be known (with dativ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lread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 (vocative marker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erku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mtse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usic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i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u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ear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gi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owev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u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bject, thing (physical or tangibl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l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ndersta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n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at (function word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ya’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th, way, mann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u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o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keyt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i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la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txìl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elicious, good tast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e’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ee (physical sens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e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i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ftx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nhappy, upse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olo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l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p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ellbeing, peace, happines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ppear, materialize, come into vi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l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ime, turn, instance, one of a number of repeated or recurring action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ume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ud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ind, discov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zemplltx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f course, needless to s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iray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ank you, thank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ng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ru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fr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erefore, because of th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ifk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orld (physical, solid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’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ool, utensi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aw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irst (ordin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haw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oo, excessive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wot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ll (of), in toto, complete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itr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appy (of peopl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eem, appe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ike, a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well, be intact, be as it should be, work correctly or as nature intend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en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la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u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o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ra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lways, all the ti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ti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ud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tx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wakeness, the state of wak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u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eave, depar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ues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.S.A.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p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pxì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emb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ì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(end-of-quote particl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maw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ews, something to repor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eyl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rie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erw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no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u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tinuation mark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ell, you know (conversation starter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kxek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raining, exerci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mawnt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at news (reported observations marker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ka’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estro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k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at (acti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fya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sn’t it?, right?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ef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o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gey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ir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okr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oi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pecial, distinc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o persist in a state, to continue to perform an ac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m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w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at (subclause marker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u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a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ìlp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ope (with tsnì for thing hoped, unless in independent claus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u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lp, assista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fkeyt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ate, condition, situa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fpì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de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int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ee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txkx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at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han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t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o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m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e’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ecid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osm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onderful, terrific, fantastic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ith (accompanimen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gäzì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fficult, har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umts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edici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o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, or get drun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yu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od (collective noun, cannot be pluralised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ater, liqui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ts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ere, that pla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ìl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y, via, following, according t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:le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p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r the sake of, for the benefit of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:le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aw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fter, afterwards, lat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ngä’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gin, star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m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yap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o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l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vent, happen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fp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appy, peaceful, joyous, pleasa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xì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ft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eng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hile, same time a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w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oo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omu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(piece of) informa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a’v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e People, indigenous Pandoran sentient ra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p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rat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an all (superlative marker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ute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mebody, someo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rom (directi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uc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aylut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ese words (reported speech marker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ì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mmand, order, assign a tas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k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semble in a sensory modality, come to the senses a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gi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ong (physical length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ol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ureka! I’ve found it!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ga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ta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ìk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is (acti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lts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e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paw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ques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’ef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eel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fya’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 a mann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ultx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eet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rrk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ur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e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hat (thing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pängkx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versation, discuss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ex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ost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(forum/blog) po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tx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a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lear, certa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eh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hat (acti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el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h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tu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lmo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ro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ng (voc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an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r a long ti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l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al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ye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ra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ftia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search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ng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ali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’l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rehor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ä’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o not (for negative imperatives, commands only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Rrt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art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p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n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quiet, be quie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ait, wait f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txoz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elebration, happy occas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weyl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houl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aw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reat, nob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tx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hoo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u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llo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su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sides, additionally, furthermo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f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at way, like th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mlì’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erb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txel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if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nh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ar, bioluminescent freck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mp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hat (acti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keftx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nfortunately, sad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px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c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ì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m, 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sr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unsl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y, be possib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ont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o (with kxìm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pe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e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kxaw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oron, idio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oku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il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fmet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e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igh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alp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pret, transl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yäne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V channe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efw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fo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ìntx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ho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gop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reat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ngawvì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ry, wee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o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ave, defe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fti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ud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k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im, goal, purpose, targe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starsì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llection (put together intentionally by a pers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eyaw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rrect, righ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wa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rge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ä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ops!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w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ast,  quick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i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yello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ä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rin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e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lue, gre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ä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ppon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uts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nner, served me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uniltìranto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vat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afkey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eath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px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r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ìtxo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cuse 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‘than’ (comparative marker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g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ru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s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one, finish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oai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ami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e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cei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wtu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kyperson, hum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u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econd (ordin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eyk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al, fi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yke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nfor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y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eature, trait, attribute, characteristic, point, aspect, facet, propert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ì’upu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ctiona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ek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ttac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ì’aw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main, st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e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upxa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essa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ul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onger (tim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ymk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ote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go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ethargic, lacking sufficient energy, laz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ay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lac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ewl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sappointment, emotional letdown, failed expecta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rra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or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ìtsen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re, this pla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yaw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rrectnes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ufw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i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w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ll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rou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ut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n, male (pers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mu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bl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teftx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amine, chec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ftx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, to such an ext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ole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ureka! I found it! I understand!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intì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ccupation, primary role in societ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ean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u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as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ì’fyaolo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nguage group, language user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ì’fyav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pression, bit of langua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e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o be curious, odd, strange, unexpect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urte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op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t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ffer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ätx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tur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i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ur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ar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y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ol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 mean, rather (selfcorrecting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omp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a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op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e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txul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struction, constructed th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r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if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u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io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nimal, bea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leyk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odu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ngäzì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fficulty, probl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antsawtsr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rge city, metropoli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oeyktì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plain (why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ers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u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ì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sappear, vanish, recede from vi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prrte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leasurably, gladly, with pleasu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eat, any food of animal origin (including fowl, fish, insects, eggs, milk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xise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ight no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mo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jealousy, env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rrt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mi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t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igh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e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i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fra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s alway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numv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ess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w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ev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tu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asy, simp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al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oceed, g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?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w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ig (in size), ta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spx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sease, sickness, illnes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rrf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isi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rr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yesterd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e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tter (subjec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as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l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cause of, due t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k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ikr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kran, banshe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p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ki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msi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arri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way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awfw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ft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ew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la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u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meth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oitsy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erman (languag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hrra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angerou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ìf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is way, like thi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rawz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ll is well, everything is fine or 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o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kta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iole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wlultx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rge gathering, confere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w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ad, evi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losed, shut, overcast (for cloudy skies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ew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orn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atkeno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r example, as an examp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utx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lea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px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specially, pointedly, unambiguous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o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od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ospx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ont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bligation, duty, imposed requirem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eviou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x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plod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wn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otect, shelt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emp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ath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w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epa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teyk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nger, make someone ang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ì’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sec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kye’u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sane, craz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e’rì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’i’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inally, at long la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sparagem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u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ol, chil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antangtsyì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og (earth animal), lit. little nant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ul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uild, construc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a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reak, snap in tw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wtsr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mall or medium-sized cit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quest, ask f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rrpu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rid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f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tely, current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asun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ove greatly, enjoy tremendous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to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odily, physic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oitsl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erman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p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im, to direct a weapon or other object at a targe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rant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tter, be of importa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uni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re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er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ote, noti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k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e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um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at (as a resul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o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?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u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sul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taw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kangkemv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oject, piece of wor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ol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oll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ku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rike, beat, sla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epts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ebsi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yur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nergy (physical or spiritu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i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ove, shift posi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i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oì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havior, how one conducts oneself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ur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o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’ul’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creasingly, more and mo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la’ts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escrib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ì’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mall, little (in siz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m’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oub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k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o action or activit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eyl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etle larv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y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vening (before twilight), late afterno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s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cent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amp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ea, oce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ät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bad 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yos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od made from flou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igh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rrn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fant, bab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aw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lov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l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pparent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oha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ung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t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noug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k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mething as, in the capacity of, or in the role of, something el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:le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gainst (as in: fight agains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:le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ia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pen, clear (for cloudless skies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rr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omorro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tsrant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mporta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eui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on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fter (tim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intrr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st wee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o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g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pproac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eyko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al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ìl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lo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l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cce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ise to a challen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r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al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ilv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iv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kan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llige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iv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leeping hammock (general term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st, ultimate, termin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’aw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lone (as one pers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i’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nd, conclud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o’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impressive, inspire awe or respec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ey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nswer, respo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?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awsit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ogeth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e’k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ev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hil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yonlì’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ecti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uktir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Jake and Neytiri’s daught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p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eh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h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w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ook for, seek, searc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oa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o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yew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at (substance in mea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on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st nigh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rfa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ätxä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que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mu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st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me, (with words of time) dur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ff:suf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we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rok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äf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odified, interfered with, no longer in a natural st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l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umts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choo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olt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hoo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aw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scourse on, talk about, say something concern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utr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re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p t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ufw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lthoug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wa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l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pport (emotional, social or personal suppor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gge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uwìntx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roduce, pres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yepre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amer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lunt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cause, from the reas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p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lie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on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lease, let g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x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rou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er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memb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ey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rror, mista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ven, so much a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ay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ir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’ey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nswer, respon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w’i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ot at all, not a bit (used with ke, see ke kaw’it not...at all in phrases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ra’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veryth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’Ìnglìs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nglish, of the English langua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Eywa’ev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ndor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p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ild, natural (something in its original, unmodified, untamperedwith natural stat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aweyp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pati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fkeytong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ctually, as a matter of fac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ät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nnoy, both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ftx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hoi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ìtsa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ach oth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as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ery ho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x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orth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e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fore, in front of (plac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n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mart, intellig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kxake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obab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awn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oved o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f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urr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kor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wli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ef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ystem, process, procedure, approac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ftu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asi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g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sìlp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opeful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ämun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a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pìlf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ought pattern, way of think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es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h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a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rink, something able to be drun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y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rectly, straight to the poi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gaytxo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rry, my apologies (acknowledgment of guilt and regre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ut rather, but inste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te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 that not, le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ir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pread, prolifer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?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xawngi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nvironm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ip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tro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i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perie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o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ringing fun, excit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a’n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oth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i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it, a small amou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’i’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nding, conclus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i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pression of warning or frustration, ’damn!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e’l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ar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tä’nìp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cord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ärì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o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tunw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kind, thoughtful, consider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eykxe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rong (emotionally, spiritually, not physical), confid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ìtx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, to such an ext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umtsengv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lassroom, division of a schoo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wo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oxicating beverage, or "spirits"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ngvu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joke, funny sto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uln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ef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ampx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jority, most, large par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i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u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pxäkì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nt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intrr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ext wee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ver, li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ralp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ranslation, interpreta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pxam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errible, horrible, awf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ngu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or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l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f course, logically, following common sen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on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ndearing, adorable, cu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o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rgivenes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ame, equ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heyl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ond (neural connecti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kx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ock, sto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ulfä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ster of an art, craft, or skill, exper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n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esi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ay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nti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eyf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ay of living, cultu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amun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r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olpx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umb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lulukantsyì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at (earth animal), lit. little paluluk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tsr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o matter, no matter what, whatev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u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ois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rat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aily, every d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vingka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y the way, incidental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u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ithou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el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wi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e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fore, already, ahead of ti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wìntx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howing, exhibi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aw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ery col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s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sef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kxi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ou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läko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ut als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yo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is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ungsi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ssistant, help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ifw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lee, escap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in, prima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uté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oman, female (pers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e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u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w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n, Alpha Centauri 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xey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ird (ordin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fl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ccessful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llfro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responsib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n’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mprove, get bett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n’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ot on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’aw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ir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a’rì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re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pe’ng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clus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unsì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unshi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yayv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uck, cha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ef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pec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i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imid, sh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u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stead of, rather th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w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ow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pa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ou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ey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e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i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ver,  abo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kxar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ress (mental or emotional feeling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en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ust no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m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w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igh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ui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oper, fair, right, justifi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mmun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eyp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loo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wng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osl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al, become well, get fix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äh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rri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aw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al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ar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le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 xml:space="preserve">shelf, ledge, level, step, rung 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ìm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mmander, one with authority over anoth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lsung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evertheless, even s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ä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et, web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an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rbidd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ì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f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a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re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ing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ed, ob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t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knif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o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rave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rats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verywhe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mw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almly, peaceful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cross, covering thorough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autiful, pleasant to the sense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ekx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arricade, obstruc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ängkxo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hatter, convers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oak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ld pers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mal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st ti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ump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iscous liquid, ge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t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fuse (to do something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emf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o, insid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yoklì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hocol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r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illa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u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hi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ut, pla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txulì’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rate, give speec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a’s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ent or set of parent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msä’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eapon of w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ep’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mple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awprrte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enjoyab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awstengy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ind / bring two or more things togeth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ip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umorous, funny, amus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sngä’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riginally, at fir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k’o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low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’l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k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crea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txolì’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o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a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ar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u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ail, falter, go astray, not obtain expected or desired resul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ìftxe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 this regard, related to this matt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ìskrrmip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pr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Eyw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ywa, world spirit, Gai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p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y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lax, chill ou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arl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autiful visual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out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ala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nergetic, acti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lä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a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ey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raw, illustr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pace, hollow, enclosed open are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p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at one (for people only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ints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ase of operation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p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jum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?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untxa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pou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yeyn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ult pers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v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pport (physically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pulmokr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hone, telepho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är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o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o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mo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eal, rob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mwi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airness, justi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tengf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s, same way as (similar acti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rrne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ake/consume ti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kx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correctness, mistakenes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ew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ook after, take care of, be responsible f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ew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ec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geng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you (honorific form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yey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reasure, something rare and of great valu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ongts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afe place, refu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war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umble, modest, self-effac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o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 exchange f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kxu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afet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en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o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lpxìmr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a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nä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es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esrr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e day before yesterday, two days ag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ovid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pei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hallenge (ceremoni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mtseo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usici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wir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reatu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lat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hange (abstract concep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yo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a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orenleykek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w enforcer, police offic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aut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rui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nect, relate to, have a relationship wit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n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 detail, expansively, thorough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iyì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unny, stran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a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awkrr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fter (tempor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kx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egetable (food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ee, see into, understand, know (spiritual sens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w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om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wes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urr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u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hado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llkx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a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o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t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mil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u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r no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met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e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aw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alf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r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lleagu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omtì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eed (with dative objec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uktsyì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mphlet, bookle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ì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n, ont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u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a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tsway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light (an instance of flying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up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hat (thing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emza’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ss (a test), overco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Ìnglìs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nglish langua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ngä’i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ginn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u’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bilit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it, suit, complement, inherently enha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p’alu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polog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ì’o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lo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eytir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emale Na’vi of the Omatikaya Cl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p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e’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ll’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ccep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sla’ts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pomtokxnga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althful (physically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fe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ad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pe’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aptu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ymfe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mpla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ongo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bor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okvu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istory (nonancien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pxìmr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mmon, often fou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k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ecessa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lol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et it, I understa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keno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amp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rrzärì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ull out, extrac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rey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ra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u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nem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Eytuk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le leader of the Omatika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p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ytsl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ppreci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ät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pend time with, hang out wit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etrì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avorable, auspiciou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t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ffici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ksr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 a mediocre mann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ewt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ow, expression of surprise and pleasu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ulf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ste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a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m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(du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ff:pre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ìs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lumsy, accidentpro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mweyp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ti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a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ongrop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ole, cavity, excavation with a bottom (visible or presumed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engf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s, same way as (situational similarity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mrelv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etter (phonetic symbo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i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ne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low, be luminou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ewt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rt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kxep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yew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press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yaw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o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wä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spute, argum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h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os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omw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emperatu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issing, missed (as an absent person who is longed for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ltrrt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nusu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ta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nection, relationshi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amaytx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loo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u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rong (physically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x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rmidable, impos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ye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old in the hand, grasp, gri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ey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hi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leymk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otest, instance of protest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e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urn, consu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trrt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n a daily basis, regular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ld (opposite of mip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ar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ospxìm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yaw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correct, wrong, not righ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t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hyth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loh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rpri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ou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lutr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ometre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p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ì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ddenly, without warn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etrì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uckily, happi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t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nger (intransitive), be ang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o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amazing, fascinating (slang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hawng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l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weet to the tas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ump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h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oh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 (deferential or ceremonial form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ngh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ug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ne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kind, typ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n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good 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yaw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rrectly, right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tsunsl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ossibilit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l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tact (in a social sense), communicate wit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ultxar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ncounter, meet by cha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oh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surprising (experiencer in dativ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yal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ext ti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o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ive birth t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muntx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ting, marria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kx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hance, opportunit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en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a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ew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press, convey (a thought or feeling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untx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ted, marri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ft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opping, the glottal sto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puw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ld, form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ospxìvo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ugu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t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ra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opl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ffence, insul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fore (tim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:le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ow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ice, bit or piece of advi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wiz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rro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l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ur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m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pprove of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m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gges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kemwi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nfairness, injusti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pomto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alth (physic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sy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st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id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ul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veal, bring forth, uncover (literally and metaphorically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laks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ad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rang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ish (contrary to fact, with perfective or imperfective subjunctiv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ey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hair, stool, bench, any tool or device to facilitate sitt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so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journ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en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ar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yaf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ild, moderate, comfortab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rus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e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u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iscous, gelatinous, thic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äkx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rupt, throw out of harmonious bala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ek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ccid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e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reat (emotionally), display an attitude toward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ì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urth (ordin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ìk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twe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et to a place, arri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?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ìmtxewv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inimal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ngä’i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ginning, starting ti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o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perfect, flawles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o’k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irc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ela’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hat the he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rrza’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me out, emer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’aw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lone, on one’s own, by one’s self, lone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em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ok, cook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un’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u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?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ak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move, take away, take off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ew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you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opinsu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lor, color 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anso’ha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an, enthusia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txurnga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owerf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afì’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c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ay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aste, try, sample, evaluate, check out, testdri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elì’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hat (word, utteranc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kxaranga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ressf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ora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awli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nce (in the pas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lì’f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cerning language, regarding langua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okro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istory (ancien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o’h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enthusiastic about, show enthusiasm for, be excited abou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’ngi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fterno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y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roz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unga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lpf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aw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elod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e’ay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n individual tall, thin waterfall that pours down a sheer high cliff, or off of a floating mountain (countabl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l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ro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anl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ncient, very ol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fkeytong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e’ngay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jud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rrpx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ne-fift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x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harp (as a poin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ons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i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ore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licoradian, beautiful spir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ap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ther person or th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unt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eeke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e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e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l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aut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ìsì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eas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lltxe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peak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ng (ancient, ceremoni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amtsyì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i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ìn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ine, detailed, precise, intricate (of things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umultx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lass (for instructi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txo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range, unfamiliar, unknow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omu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knowled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uro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ut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ic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okefy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f not, or else, otherwi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l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lear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enti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nk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tä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eft (not righ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numìn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awfw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luent (for speech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ìtx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onigh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nanumultx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urse (as a collection of classes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Toitsy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erm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wì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umiliation, embarrassment, loss of fa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xi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ankeh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ore or less, somewhat, yes and no, kind of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Tsyungw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Zhongw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lho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ncomfortab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ìskrrtsaw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utumn, fa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ap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ist, fog, ste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oru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oruk, great leonoptery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wampo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apiru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ele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ive up, surrender, concede defe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xim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ight aft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ng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rut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empong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quad, military clan, battle part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w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lip, slid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le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wi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trrt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rdina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oha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ung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ang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is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aw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place, substitu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ey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s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tangl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ev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pängkxotsyì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ittle conversa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emy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all, vertical surfa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awm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reat pers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llng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mi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ospxì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st mont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Omatika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lue Flute Cl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p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mong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ief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l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 adva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of value, have some positive value, be worth someth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ìf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sid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ì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loat in the air, hov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nonrr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elfpride (negative connotati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ospxìvom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ctob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txu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rength, pow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dicate, point 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he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rangely, odd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ì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utt, rear end, as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ukx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n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low, an instance of glowing, light source, lam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un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ake, br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lì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ar away, at a dista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o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ut out, quenc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ìng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o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o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llow, proceed aft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ey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ea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ik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ai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ìmtx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mou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eykt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eadershi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ì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econd, very short ti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rr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ide, feeling of prid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et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way (directi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muk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roth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o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y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st, fin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u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aste, flav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lk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nnecessa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haw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eparations, pl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tl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pparent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a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ess, press on, apply (physical) pressure t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ikl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leasant sounding, beautiful sound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y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nack, light me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rrp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utsid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y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peat, do aga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wawtsyì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ittle moment, seco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w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oud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tuwo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li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onsrelngo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magine, envision (c.w. from ronsem mind, rel picture, ngop create, casual pronunciation [ˈɾon.sɾɛw.ŋ·op̚] 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w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ather growing food from the forest, pick; harvest (in agricultur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untrr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st weeke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o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h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u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hort (physical length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rrte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em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a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ksm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onderful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xi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rect, uprigh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awno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reat jo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llri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arthqua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t (locativ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:le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harge, running attac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ìsìtsalt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(yearly) anniversa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yaksyu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olemuri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llw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light, land (process of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untxat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usband, male spou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luluk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anat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ì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busy, be occupi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pivì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mm, let’s see, let me thin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a’u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etend (use with tsnì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o’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sahìk of the Omatika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p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u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ght, look, appeara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a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oncho, cape, shaw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o’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ing, oval, closed shape roughly circul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k’ì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ree time, the absence of busines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ngä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lieve oneself, (on Earth) use the restroom, go to the bathro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mlì’uv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fi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ì’ì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flec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ospxì’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Janua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lha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appropri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onglaw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hiliration of first bond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u’n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ccomplish, achie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ì’up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ccent, pronuncia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o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nfold, bloss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?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ve’k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atr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oratsyì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ond, poo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ftxulì’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peech, ora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xìmun’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vide, cut into part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e’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orsen, get wor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e’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or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on’o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ightfall, sunset, dusk, gloam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’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n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a’ärì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u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wlhì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z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op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l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yo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erfectly, flawless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mu’n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chievement, accomplishm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ha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ppropriate, suitable, fitt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’i’av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ntil the e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pe’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ecis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tä’n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atc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pe’e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apti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kxì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mmanding, ordering, assigning task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eylupi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eylu-face (vulgar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lweyav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n of a bitch (vulgar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or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ounta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aylah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’et cetera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w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i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aught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kp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eaf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rrp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h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epr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olcan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e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irl (colloqui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i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come stuck, get caught in someth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ì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urn, rotate on an axi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’eoi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eremony, ritual, ri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u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ab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e’ng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judge, conclud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w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ndure, stand, toler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up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h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it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it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eat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o’kof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yc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p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sto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y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lou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ur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oking po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yalov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ntil next ti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ranch (of a tre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yeh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reat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t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kno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r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asically, fundamentally, in esse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sl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 xml:space="preserve">support (emotional, social or personal support) 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on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omorrow nigh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fy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isd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ìskrrw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int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ìskrrs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mm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ek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own (directi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ìlp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ope (abstract concep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fl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ccess (an instance of succeeding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is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y, before, up to but not aft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:le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on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o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ì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i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tsy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ginning, star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vu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reache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l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ri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y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rrmrr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ursd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iddle, midpoi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krrv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ntil then, in the meanti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wkx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ree, unblocked, unobstructed, cle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ewr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ur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haw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cessi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tx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urried, frenzi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afy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i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it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ingb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yìräf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iraff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tiw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ischief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ungi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gn, om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äi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ision (spiritu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unilts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ream of, dream abou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ron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unt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ungtsyì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lpful hint, ti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tsukti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ncountable, infini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wop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ust (in the air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aweypey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ne who is pati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xiswaw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just a moment ag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pomr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alth or wellbeing (ment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x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(tri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ff:pre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ra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u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ätxay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efeat in battle, conqu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eysonìlts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ell done! (derived from hasey soli nìltsan accomplished wel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eva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rue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f (counterfactual us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e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en (counterfactual us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px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ushroom, fungu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wngl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licious, bad heart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ä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ot notice, ignore, snub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srät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nnoya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ow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leasing, enjoyable (physically, sexually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nga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tiwisi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ischiefmak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t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ai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iv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(subjunctiv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ff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m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bstract idea of a sugges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awne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oved o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aw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nimal ca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fpomto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 xml:space="preserve">healthy (physically) 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rinsic character or nature, essence, constitu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y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mp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ulì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busy (positive sense), be engrossed in something one finds especially pleasant and energiz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(agentive case, subject of transitive verb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ff:suf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ant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iperwolf Caniferratus costatus, striped armored wolf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l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entle, mild, tender  (people or things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nomu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uriou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tawnem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ufwetsyì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reeze, light wi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äp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oise. ugly or unpleasant sound, screec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wmp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oise. sound that is excessive, unnecessary, inappropriate, unexpected or startl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kan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mething acquired, an acquisition, a possess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ierc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i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alt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Europ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urop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p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yewl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sappoint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usy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ragile, delic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ksyo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lap hand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up or bowl minimally modified from naturally occuring resource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usaw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utu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oakt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ld m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el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r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syortsyì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reak, small rest or relaxa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si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earby, at close ran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u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sturb, disrupt, bother, affect negative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ì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oo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urv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mmary, synopsi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u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eep (physically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nga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et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c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o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äftx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ea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yey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ipe, mature, adul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steftx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amina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px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ny, mani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eyrp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hi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nayt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o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wìng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oof (particular instanc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txenutì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ff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ì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mall (in quantity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z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ecessari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aml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rough (via the middle of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aluts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rge armored whalelike sea creatu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ach f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own t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zer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um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rom now (in the futur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rr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ifth (ordin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oeyktì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plana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hey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ond with, establish a neural connec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si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rra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ang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ral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very time, every instance, each ti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e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r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te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ose track, lose awareness of someth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rr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uest, visit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rrtsì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ednesd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eo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 xml:space="preserve">artist (generic term) 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tst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ravely, courageous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antxew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errify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ew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cary, frighten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swar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umility, humblenes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y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ick, stick to, adhe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umpaysy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lu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wä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oint of contention, source of argument, thing disput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rrpxey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uesd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i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eventh (ordin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eop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ave (of water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grrpong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rassroots movem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fmo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ef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wngs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ploi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ol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ighth (ordin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ì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u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um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ewlu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ndless, boundless, without limi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w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verabunda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ìsìt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ext ye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r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i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p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iza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ncest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ìp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is one person or th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ospxì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ext mont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ao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moot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d, oran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krr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nce (tempor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gä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omac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tsi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riginal, unique, not derived from another sour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ä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nder, belo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hawn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otec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en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mo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ept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range ("fire tun"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y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aw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ar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aw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ntrance, doorw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mwi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mproper, unfair, wrong, unjustifi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tanz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rked lightn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ungzu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ro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äsketpo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asketba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ospxìvosì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ecemb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iky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v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gn, indication, sign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ynäp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ineapp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wì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c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op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ole (going clear through an objec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lltx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ie on the grou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nu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eaching, instruc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txu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eep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untx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ife, female spou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ire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piri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px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rmidableness, imposingnes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px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rmidably, imposing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wus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ight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ultxa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eeting participa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u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w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um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zeva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ruel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llvaw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row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ayma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olish, ignora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u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pproximately, rough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row, germinate and develop (of a plan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ngo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quire, dema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ayayrnga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fus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a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w, ouc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wre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awl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’o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 a manner which is enjoyable, enjoyab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m’alu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ithout a doub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ftxulì’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peechmaking, public speak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walnga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owerf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prrte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leasu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uess, informed guess, hunch, intui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ì’uv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ffi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yalì’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erb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al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le Na’v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p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hape, for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o’ar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athering pla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an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anging vi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ì’uv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un, wordpl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’o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un, excitem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i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hild’s toy, playth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änsy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mple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rrpx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und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esrr’o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fore daw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nura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a’vi Clan na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p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wkam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a’vi Clan na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p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euianga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onorable, honorab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ä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npleasant to the senses, noiso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ynga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oist, humid, dam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’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king an informed guess, acting on intui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uniltìrantokxolo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lan, or group of avatar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’ongo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irt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u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rush, tramp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m’a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re, confid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eton’o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usk, evening before sunse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e’p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eel dread, expect something bad to happen, fear (with tsnì for thing dreaded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me’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armony (general sens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’ey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ack, in response, in answ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’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d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re’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ro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’eyl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riendshi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ska’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estruc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ev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kid (affectionate form of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ang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ft (of a sound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’ip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um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rr’aw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nd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rrk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o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gä’ä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ffer mentally or emotionally, be miserab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yä’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itt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ä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ecrea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ospxìk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Ju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us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live, living, living th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tstunwinga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ki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engh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ar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otx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usical instrument (generic term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ì’ukìngv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hra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rprise, exclamation, encouragement (mirativ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mtseongop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usic creator, compos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yo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erfec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pal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(social) contac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sìlp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ope (particular instanc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xorp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jective consona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’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astef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inf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r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u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anwaw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ersonally meaningful, significa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ge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mell of decaying wood and leaves, dank (nonanimal decay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yus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ating (the ac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mao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halanxia, heavily thorned pla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k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ow (weap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emk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ros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w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ecretly, in hiding, by hid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utraltsyì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us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(patientive case, direct object of transitive verb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ff:suf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ä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asten, tie dow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yo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riefly, shortly (of tim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änutì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omise (a thing to someon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ekxump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gma, lav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l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plora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eypayt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d ("blood tun"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ot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otality, who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u’u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avy (physical weigh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ytx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horeline, water’s ed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kx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locked, obstructed; frustrat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eku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sadvantage, drawback, downsid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’ilu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ndless, neverending (in a temporal sens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hen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tainer, vessel, carri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eady, smooth (for moti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u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af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ospxìtsì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pri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rrk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o out, go outsid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ket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ffere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tsw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owerf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mweyp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tient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tsuklew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olerable, unacceptable, unendurable, unbearab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ukan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vailable, obtainab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tsukan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navailable, unobtainab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tsukan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vailabilit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infpì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in poi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grrfpì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key assump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g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oo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tarenga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levant, pertin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sätarenga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rreleva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tu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stant, continu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tu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tinual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ukft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stant, continu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at pers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tsl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alse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ar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xel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rice, three time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weyk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cau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untrr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ext weeke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ese’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ophetize, prophesize, prophesy, predic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ospxìvol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eptemb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ioa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spec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no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odel, represent, exemplif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päh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rriv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’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rom abo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u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rest canop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txkxere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nku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antage, benefit, upside, ga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h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ex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y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aturally, without tampering with or changing the natu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yey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Ja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p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wäsultsyì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te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keftx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adnes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kre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li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tarsì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ather, collec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yeytsyì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iny bi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rrì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busy (negative sense): be tired out and overwhelmed by an activity that’s keeping one bus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plltxev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mm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loth; a piece of cloth woven on a lo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aw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ake off, launc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ay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llp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nd, reach the grou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a’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hysical separation, distance between two places or object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inamti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kne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y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all, cry out, exclai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nänä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ecreasingly, less and les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ysen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ater contain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in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young of an animal, bird, fish, insec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r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est; protected area serving as the home of Pandoran faun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x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r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wo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li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